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5  奏鸣曲1-5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5  奏鸣曲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53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关键词搜索：https://www.jiaokey.com/tag/斯克里亚宾钢琴作品集  5  奏鸣曲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